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92606" w14:textId="1D2B3125" w:rsidR="00131EAE" w:rsidRDefault="00641F7C" w:rsidP="00F2708E">
      <w:pPr>
        <w:pStyle w:val="Title"/>
      </w:pPr>
      <w:bookmarkStart w:id="0" w:name="_ds4msy9we83" w:colFirst="0" w:colLast="0"/>
      <w:bookmarkEnd w:id="0"/>
      <w:r>
        <w:t>Functioneel ontwerp</w:t>
      </w:r>
      <w:bookmarkStart w:id="1" w:name="_t9m67qwekqff" w:colFirst="0" w:colLast="0"/>
      <w:bookmarkEnd w:id="1"/>
    </w:p>
    <w:p w14:paraId="58E67BE0" w14:textId="77777777" w:rsidR="00F2708E" w:rsidRDefault="00F2708E" w:rsidP="00F2708E"/>
    <w:p w14:paraId="1D091A15" w14:textId="77777777" w:rsidR="00F2708E" w:rsidRPr="00F2708E" w:rsidRDefault="00F2708E" w:rsidP="00F2708E"/>
    <w:p w14:paraId="55592607" w14:textId="77777777" w:rsidR="00131EAE" w:rsidRDefault="00131EAE"/>
    <w:p w14:paraId="55592608" w14:textId="77777777" w:rsidR="00131EAE" w:rsidRDefault="00131EAE"/>
    <w:p w14:paraId="55592609" w14:textId="77777777" w:rsidR="00131EAE" w:rsidRDefault="00131EAE"/>
    <w:p w14:paraId="5559260A" w14:textId="77777777" w:rsidR="00131EAE" w:rsidRDefault="00131EAE"/>
    <w:p w14:paraId="5559260B" w14:textId="77777777" w:rsidR="00131EAE" w:rsidRDefault="00131EAE"/>
    <w:p w14:paraId="5559260C" w14:textId="77777777" w:rsidR="00131EAE" w:rsidRDefault="00131EAE"/>
    <w:p w14:paraId="5559260D" w14:textId="77777777" w:rsidR="00131EAE" w:rsidRDefault="00131EAE"/>
    <w:p w14:paraId="5559260E" w14:textId="77777777" w:rsidR="00131EAE" w:rsidRDefault="00131EAE"/>
    <w:p w14:paraId="5559260F" w14:textId="77777777" w:rsidR="00131EAE" w:rsidRDefault="00131EAE"/>
    <w:p w14:paraId="55592610" w14:textId="77777777" w:rsidR="00131EAE" w:rsidRDefault="00131EAE"/>
    <w:p w14:paraId="55592611" w14:textId="77777777" w:rsidR="00131EAE" w:rsidRDefault="00131EAE"/>
    <w:p w14:paraId="55592612" w14:textId="77777777" w:rsidR="00131EAE" w:rsidRDefault="00131EAE"/>
    <w:p w14:paraId="55592613" w14:textId="77777777" w:rsidR="00131EAE" w:rsidRDefault="00131EAE"/>
    <w:p w14:paraId="55592614" w14:textId="77777777" w:rsidR="00131EAE" w:rsidRDefault="00131EAE"/>
    <w:p w14:paraId="55592615" w14:textId="77777777" w:rsidR="00131EAE" w:rsidRDefault="00131EAE"/>
    <w:p w14:paraId="55592616" w14:textId="77777777" w:rsidR="00131EAE" w:rsidRDefault="00131EAE"/>
    <w:p w14:paraId="55592617" w14:textId="77777777" w:rsidR="00131EAE" w:rsidRDefault="00131EAE"/>
    <w:p w14:paraId="55592618" w14:textId="77777777" w:rsidR="00131EAE" w:rsidRDefault="00131EAE"/>
    <w:p w14:paraId="55592619" w14:textId="77777777" w:rsidR="00131EAE" w:rsidRDefault="00131EAE"/>
    <w:p w14:paraId="5559261A" w14:textId="77777777" w:rsidR="00131EAE" w:rsidRDefault="00131EAE"/>
    <w:p w14:paraId="5559261B" w14:textId="77777777" w:rsidR="00131EAE" w:rsidRDefault="00131EAE"/>
    <w:p w14:paraId="5559261C" w14:textId="77777777" w:rsidR="00131EAE" w:rsidRDefault="00131EAE"/>
    <w:p w14:paraId="5559261D" w14:textId="77777777" w:rsidR="00131EAE" w:rsidRDefault="00131EAE"/>
    <w:p w14:paraId="5559261E" w14:textId="77777777" w:rsidR="00131EAE" w:rsidRDefault="00131EAE"/>
    <w:p w14:paraId="5559261F" w14:textId="77777777" w:rsidR="00131EAE" w:rsidRDefault="00131EAE"/>
    <w:p w14:paraId="55592620" w14:textId="77777777" w:rsidR="00131EAE" w:rsidRDefault="00131EAE"/>
    <w:p w14:paraId="55592621" w14:textId="77777777" w:rsidR="00131EAE" w:rsidRDefault="00131EAE"/>
    <w:p w14:paraId="55592622" w14:textId="77777777" w:rsidR="00131EAE" w:rsidRDefault="00131EAE"/>
    <w:p w14:paraId="55592623" w14:textId="77777777" w:rsidR="00131EAE" w:rsidRDefault="00131EAE"/>
    <w:p w14:paraId="55592624" w14:textId="77777777" w:rsidR="00131EAE" w:rsidRDefault="00131EAE"/>
    <w:p w14:paraId="55592625" w14:textId="77777777" w:rsidR="00131EAE" w:rsidRDefault="00131EAE"/>
    <w:p w14:paraId="55592626" w14:textId="77777777" w:rsidR="00131EAE" w:rsidRDefault="00131EAE"/>
    <w:p w14:paraId="55592627" w14:textId="77777777" w:rsidR="00131EAE" w:rsidRDefault="00131EAE"/>
    <w:p w14:paraId="20DD2E0C" w14:textId="32C8675C" w:rsidR="00F2708E" w:rsidRDefault="00F2708E"/>
    <w:p w14:paraId="3E4D33C8" w14:textId="77777777" w:rsidR="00F2708E" w:rsidRDefault="00F2708E"/>
    <w:p w14:paraId="55592629" w14:textId="77777777" w:rsidR="00131EAE" w:rsidRDefault="00131EAE"/>
    <w:p w14:paraId="5559262A" w14:textId="2ED5EC3F" w:rsidR="00131EAE" w:rsidRDefault="007A0A9A">
      <w:r>
        <w:t xml:space="preserve">Leereenheid: </w:t>
      </w:r>
      <w:r w:rsidR="00E25242">
        <w:t>BookOnShelf (Web)</w:t>
      </w:r>
    </w:p>
    <w:p w14:paraId="5559262B" w14:textId="1F280D92" w:rsidR="00131EAE" w:rsidRDefault="007A0A9A">
      <w:r>
        <w:t>Versienummer: 1</w:t>
      </w:r>
    </w:p>
    <w:p w14:paraId="5559262C" w14:textId="43EA1C13" w:rsidR="00131EAE" w:rsidRDefault="007A0A9A">
      <w:r>
        <w:t>Auteur(s): Stefan Teunissen</w:t>
      </w:r>
    </w:p>
    <w:p w14:paraId="5559262D" w14:textId="77777777" w:rsidR="00131EAE" w:rsidRDefault="00641F7C">
      <w:pPr>
        <w:pStyle w:val="Heading1"/>
      </w:pPr>
      <w:bookmarkStart w:id="2" w:name="_Toc504381886"/>
      <w:r>
        <w:lastRenderedPageBreak/>
        <w:t>Versiebeheer</w:t>
      </w:r>
      <w:bookmarkEnd w:id="2"/>
    </w:p>
    <w:p w14:paraId="5559262E" w14:textId="77777777" w:rsidR="00131EAE" w:rsidRDefault="00131EAE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131EAE" w14:paraId="55592633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2F" w14:textId="77777777" w:rsidR="00131EAE" w:rsidRDefault="00641F7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0" w14:textId="77777777" w:rsidR="00131EAE" w:rsidRDefault="00641F7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1" w14:textId="77777777" w:rsidR="00131EAE" w:rsidRDefault="00641F7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2" w14:textId="77777777" w:rsidR="00131EAE" w:rsidRDefault="00641F7C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e</w:t>
            </w:r>
          </w:p>
        </w:tc>
      </w:tr>
      <w:tr w:rsidR="00131EAE" w14:paraId="55592638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4" w14:textId="75D7EB5B" w:rsidR="00131EAE" w:rsidRDefault="007D3C00">
            <w:pPr>
              <w:widowControl w:val="0"/>
              <w:spacing w:line="240" w:lineRule="auto"/>
            </w:pPr>
            <w:r>
              <w:t>22-01-2018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5" w14:textId="02D745E6" w:rsidR="00131EAE" w:rsidRDefault="00F2708E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6" w14:textId="77777777" w:rsidR="00131EAE" w:rsidRDefault="00131EAE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7" w14:textId="112EAC79" w:rsidR="00131EAE" w:rsidRDefault="00F2708E">
            <w:pPr>
              <w:widowControl w:val="0"/>
              <w:spacing w:line="240" w:lineRule="auto"/>
            </w:pPr>
            <w:r>
              <w:t>Stefan</w:t>
            </w:r>
          </w:p>
        </w:tc>
      </w:tr>
      <w:tr w:rsidR="00131EAE" w14:paraId="5559263D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9" w14:textId="77777777" w:rsidR="00131EAE" w:rsidRDefault="00131EAE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A" w14:textId="77777777" w:rsidR="00131EAE" w:rsidRDefault="00131EAE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B" w14:textId="77777777" w:rsidR="00131EAE" w:rsidRDefault="00131EAE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C" w14:textId="77777777" w:rsidR="00131EAE" w:rsidRDefault="00131EAE">
            <w:pPr>
              <w:widowControl w:val="0"/>
              <w:spacing w:line="240" w:lineRule="auto"/>
            </w:pPr>
          </w:p>
        </w:tc>
      </w:tr>
      <w:tr w:rsidR="00131EAE" w14:paraId="55592642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E" w14:textId="77777777" w:rsidR="00131EAE" w:rsidRDefault="00131EAE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3F" w14:textId="77777777" w:rsidR="00131EAE" w:rsidRDefault="00131EAE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40" w14:textId="77777777" w:rsidR="00131EAE" w:rsidRDefault="00131EAE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41" w14:textId="77777777" w:rsidR="00131EAE" w:rsidRDefault="00131EAE">
            <w:pPr>
              <w:widowControl w:val="0"/>
              <w:spacing w:line="240" w:lineRule="auto"/>
            </w:pPr>
          </w:p>
        </w:tc>
      </w:tr>
    </w:tbl>
    <w:p w14:paraId="55592643" w14:textId="77777777" w:rsidR="00131EAE" w:rsidRDefault="00131EAE"/>
    <w:p w14:paraId="55592644" w14:textId="77777777" w:rsidR="00131EAE" w:rsidRDefault="00641F7C">
      <w:r>
        <w:br w:type="page"/>
      </w:r>
    </w:p>
    <w:p w14:paraId="55592645" w14:textId="77777777" w:rsidR="00131EAE" w:rsidRDefault="00641F7C">
      <w:pPr>
        <w:pStyle w:val="Heading1"/>
      </w:pPr>
      <w:bookmarkStart w:id="3" w:name="_Toc504381887"/>
      <w:r>
        <w:lastRenderedPageBreak/>
        <w:t>Inhoudsopgave</w:t>
      </w:r>
      <w:bookmarkEnd w:id="3"/>
    </w:p>
    <w:p w14:paraId="55592646" w14:textId="77777777" w:rsidR="00131EAE" w:rsidRDefault="00131EAE"/>
    <w:sdt>
      <w:sdtPr>
        <w:rPr>
          <w:rFonts w:ascii="Arial" w:eastAsia="Arial" w:hAnsi="Arial" w:cs="Arial"/>
          <w:color w:val="000000"/>
          <w:sz w:val="22"/>
          <w:szCs w:val="22"/>
          <w:lang w:val="nl"/>
        </w:rPr>
        <w:id w:val="-2128769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4003EE" w14:textId="44FB2CE9" w:rsidR="00F16AB4" w:rsidRDefault="00F16AB4">
          <w:pPr>
            <w:pStyle w:val="TOCHeading"/>
          </w:pPr>
        </w:p>
        <w:p w14:paraId="53305962" w14:textId="77777777" w:rsidR="00231289" w:rsidRDefault="00F16A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81886" w:history="1">
            <w:r w:rsidR="00231289" w:rsidRPr="002910D6">
              <w:rPr>
                <w:rStyle w:val="Hyperlink"/>
                <w:noProof/>
              </w:rPr>
              <w:t>Versiebeheer</w:t>
            </w:r>
            <w:r w:rsidR="00231289">
              <w:rPr>
                <w:noProof/>
                <w:webHidden/>
              </w:rPr>
              <w:tab/>
            </w:r>
            <w:r w:rsidR="00231289">
              <w:rPr>
                <w:noProof/>
                <w:webHidden/>
              </w:rPr>
              <w:fldChar w:fldCharType="begin"/>
            </w:r>
            <w:r w:rsidR="00231289">
              <w:rPr>
                <w:noProof/>
                <w:webHidden/>
              </w:rPr>
              <w:instrText xml:space="preserve"> PAGEREF _Toc504381886 \h </w:instrText>
            </w:r>
            <w:r w:rsidR="00231289">
              <w:rPr>
                <w:noProof/>
                <w:webHidden/>
              </w:rPr>
            </w:r>
            <w:r w:rsidR="00231289">
              <w:rPr>
                <w:noProof/>
                <w:webHidden/>
              </w:rPr>
              <w:fldChar w:fldCharType="separate"/>
            </w:r>
            <w:r w:rsidR="00231289">
              <w:rPr>
                <w:noProof/>
                <w:webHidden/>
              </w:rPr>
              <w:t>2</w:t>
            </w:r>
            <w:r w:rsidR="00231289">
              <w:rPr>
                <w:noProof/>
                <w:webHidden/>
              </w:rPr>
              <w:fldChar w:fldCharType="end"/>
            </w:r>
          </w:hyperlink>
        </w:p>
        <w:p w14:paraId="00E1E616" w14:textId="77777777" w:rsidR="00231289" w:rsidRDefault="002312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87" w:history="1">
            <w:r w:rsidRPr="002910D6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9987" w14:textId="77777777" w:rsidR="00231289" w:rsidRDefault="002312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88" w:history="1">
            <w:r w:rsidRPr="002910D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D172" w14:textId="77777777" w:rsidR="00231289" w:rsidRDefault="002312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89" w:history="1">
            <w:r w:rsidRPr="002910D6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DC1A" w14:textId="77777777" w:rsidR="00231289" w:rsidRDefault="002312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90" w:history="1">
            <w:r w:rsidRPr="002910D6">
              <w:rPr>
                <w:rStyle w:val="Hyperlink"/>
                <w:noProof/>
              </w:rPr>
              <w:t>Functionele eisen/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BB8A" w14:textId="77777777" w:rsidR="00231289" w:rsidRDefault="002312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91" w:history="1">
            <w:r w:rsidRPr="002910D6">
              <w:rPr>
                <w:rStyle w:val="Hyperlink"/>
                <w:noProof/>
              </w:rPr>
              <w:t>Onmo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A522" w14:textId="77777777" w:rsidR="00231289" w:rsidRDefault="002312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92" w:history="1">
            <w:r w:rsidRPr="002910D6">
              <w:rPr>
                <w:rStyle w:val="Hyperlink"/>
                <w:noProof/>
              </w:rPr>
              <w:t>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B089" w14:textId="77777777" w:rsidR="00231289" w:rsidRDefault="002312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93" w:history="1">
            <w:r w:rsidRPr="002910D6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77E5" w14:textId="77777777" w:rsidR="00231289" w:rsidRDefault="002312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94" w:history="1">
            <w:r w:rsidRPr="002910D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7D69" w14:textId="77777777" w:rsidR="00231289" w:rsidRDefault="002312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95" w:history="1">
            <w:r w:rsidRPr="002910D6">
              <w:rPr>
                <w:rStyle w:val="Hyperlink"/>
                <w:noProof/>
              </w:rPr>
              <w:t>Overige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EA3B" w14:textId="77777777" w:rsidR="00231289" w:rsidRDefault="002312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96" w:history="1">
            <w:r w:rsidRPr="002910D6">
              <w:rPr>
                <w:rStyle w:val="Hyperlink"/>
                <w:noProof/>
              </w:rPr>
              <w:t>Administrator 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9F0A" w14:textId="77777777" w:rsidR="00231289" w:rsidRDefault="002312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4381897" w:history="1">
            <w:r w:rsidRPr="002910D6">
              <w:rPr>
                <w:rStyle w:val="Hyperlink"/>
                <w:noProof/>
              </w:rPr>
              <w:t>Akkoord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84E5" w14:textId="2A40CE62" w:rsidR="00F16AB4" w:rsidRDefault="00F16AB4">
          <w:r>
            <w:rPr>
              <w:b/>
              <w:bCs/>
              <w:noProof/>
            </w:rPr>
            <w:fldChar w:fldCharType="end"/>
          </w:r>
        </w:p>
      </w:sdtContent>
    </w:sdt>
    <w:p w14:paraId="5559264F" w14:textId="77777777" w:rsidR="00131EAE" w:rsidRDefault="00131EAE">
      <w:bookmarkStart w:id="4" w:name="_GoBack"/>
      <w:bookmarkEnd w:id="4"/>
    </w:p>
    <w:p w14:paraId="55592650" w14:textId="77777777" w:rsidR="00131EAE" w:rsidRDefault="00131EAE"/>
    <w:p w14:paraId="55592651" w14:textId="4F83D704" w:rsidR="00131EAE" w:rsidRDefault="00641F7C">
      <w:r>
        <w:br w:type="page"/>
      </w:r>
    </w:p>
    <w:p w14:paraId="55592652" w14:textId="77777777" w:rsidR="00131EAE" w:rsidRDefault="00641F7C">
      <w:pPr>
        <w:pStyle w:val="Heading1"/>
      </w:pPr>
      <w:bookmarkStart w:id="5" w:name="_ckvr2e58j33y" w:colFirst="0" w:colLast="0"/>
      <w:bookmarkStart w:id="6" w:name="_Toc504381888"/>
      <w:bookmarkEnd w:id="5"/>
      <w:r>
        <w:lastRenderedPageBreak/>
        <w:t>Inleiding</w:t>
      </w:r>
      <w:bookmarkEnd w:id="6"/>
    </w:p>
    <w:p w14:paraId="55592653" w14:textId="77777777" w:rsidR="00131EAE" w:rsidRDefault="00641F7C">
      <w:pPr>
        <w:spacing w:line="240" w:lineRule="auto"/>
      </w:pPr>
      <w:r>
        <w:t>Het doel van dit document is om een inzicht te geven van de functies die de applicatie moet kunnen uitvoeren.</w:t>
      </w:r>
    </w:p>
    <w:p w14:paraId="55592654" w14:textId="77777777" w:rsidR="00131EAE" w:rsidRDefault="00641F7C">
      <w:pPr>
        <w:spacing w:line="240" w:lineRule="auto"/>
      </w:pPr>
      <w:r>
        <w:t>De op te leveren software zal in zijn geheel worden opgeleverd waarna de algehele gebruikerstest zal plaatsvinden.</w:t>
      </w:r>
    </w:p>
    <w:p w14:paraId="55592659" w14:textId="4B7CA7C1" w:rsidR="00131EAE" w:rsidRDefault="00641F7C" w:rsidP="00CA20A8">
      <w:pPr>
        <w:spacing w:line="240" w:lineRule="auto"/>
      </w:pPr>
      <w:r>
        <w:t>Alle functies binnen de software zijn in dit document beschreven, de software zal dus ook geen andere functies bevatten dat deze die hieronder in use cases zijn beschreven.</w:t>
      </w:r>
    </w:p>
    <w:p w14:paraId="5559265A" w14:textId="22827234" w:rsidR="00131EAE" w:rsidRDefault="00641F7C">
      <w:pPr>
        <w:pStyle w:val="Heading1"/>
      </w:pPr>
      <w:bookmarkStart w:id="7" w:name="_cdp161f1nmfy" w:colFirst="0" w:colLast="0"/>
      <w:bookmarkStart w:id="8" w:name="_Toc504381889"/>
      <w:bookmarkEnd w:id="7"/>
      <w:r>
        <w:t>Planning</w:t>
      </w:r>
      <w:bookmarkEnd w:id="8"/>
      <w:r>
        <w:t xml:space="preserve"> </w:t>
      </w:r>
    </w:p>
    <w:p w14:paraId="5559265B" w14:textId="7FD6D794" w:rsidR="00131EAE" w:rsidRDefault="00CA20A8">
      <w:pPr>
        <w:pStyle w:val="Subtitle"/>
        <w:rPr>
          <w:rFonts w:ascii="Arial" w:hAnsi="Arial" w:cs="Arial"/>
          <w:i w:val="0"/>
          <w:color w:val="auto"/>
        </w:rPr>
      </w:pPr>
      <w:bookmarkStart w:id="9" w:name="_6atqda2ezh6g" w:colFirst="0" w:colLast="0"/>
      <w:bookmarkEnd w:id="9"/>
      <w:r w:rsidRPr="00CA20A8">
        <w:rPr>
          <w:rFonts w:ascii="Arial" w:hAnsi="Arial" w:cs="Arial"/>
          <w:i w:val="0"/>
          <w:color w:val="auto"/>
        </w:rPr>
        <w:t xml:space="preserve">Het maken van dit document </w:t>
      </w:r>
      <w:r w:rsidR="00B059B2">
        <w:rPr>
          <w:rFonts w:ascii="Arial" w:hAnsi="Arial" w:cs="Arial"/>
          <w:i w:val="0"/>
          <w:color w:val="auto"/>
        </w:rPr>
        <w:t>gaat ongeveer 1 dag</w:t>
      </w:r>
      <w:r w:rsidRPr="00CA20A8">
        <w:rPr>
          <w:rFonts w:ascii="Arial" w:hAnsi="Arial" w:cs="Arial"/>
          <w:i w:val="0"/>
          <w:color w:val="auto"/>
        </w:rPr>
        <w:t xml:space="preserve"> duren. Hieronder geef ik per onderdeel aan hoeveel tijd ik eraan verwacht de besteden. </w:t>
      </w:r>
    </w:p>
    <w:p w14:paraId="66D8F06D" w14:textId="195B370D" w:rsidR="00E574C4" w:rsidRDefault="00E574C4" w:rsidP="00E574C4">
      <w:r>
        <w:t xml:space="preserve">Inleiding: </w:t>
      </w:r>
      <w:r w:rsidR="00D66193">
        <w:t>5</w:t>
      </w:r>
      <w:r>
        <w:t xml:space="preserve"> min</w:t>
      </w:r>
    </w:p>
    <w:p w14:paraId="1839D7D2" w14:textId="61D614C0" w:rsidR="00E574C4" w:rsidRDefault="00D66193" w:rsidP="00E574C4">
      <w:r>
        <w:t>Planning: 5</w:t>
      </w:r>
      <w:r w:rsidR="00E574C4">
        <w:t xml:space="preserve"> min</w:t>
      </w:r>
    </w:p>
    <w:p w14:paraId="2920B86B" w14:textId="71D27CB9" w:rsidR="00E574C4" w:rsidRDefault="00E574C4" w:rsidP="00E574C4">
      <w:r>
        <w:t xml:space="preserve">Functionele eisen/Requirements: </w:t>
      </w:r>
      <w:r w:rsidR="00D66193">
        <w:t>5</w:t>
      </w:r>
      <w:r>
        <w:t xml:space="preserve"> min</w:t>
      </w:r>
    </w:p>
    <w:p w14:paraId="19204751" w14:textId="0C38FE5B" w:rsidR="00E574C4" w:rsidRDefault="00B059B2" w:rsidP="00E574C4">
      <w:r>
        <w:t>Onmogelijkheden: 2</w:t>
      </w:r>
      <w:r w:rsidR="00E574C4">
        <w:t xml:space="preserve"> min</w:t>
      </w:r>
    </w:p>
    <w:p w14:paraId="0BC729A4" w14:textId="0AD84590" w:rsidR="00E574C4" w:rsidRPr="00E574C4" w:rsidRDefault="00E574C4" w:rsidP="00E574C4">
      <w:r>
        <w:t>Functies: 30 min</w:t>
      </w:r>
    </w:p>
    <w:p w14:paraId="5559265C" w14:textId="2C1391D4" w:rsidR="00131EAE" w:rsidRDefault="00641F7C">
      <w:pPr>
        <w:pStyle w:val="Heading1"/>
      </w:pPr>
      <w:bookmarkStart w:id="10" w:name="_aihkoa2s8rju" w:colFirst="0" w:colLast="0"/>
      <w:bookmarkStart w:id="11" w:name="_Toc504381890"/>
      <w:bookmarkEnd w:id="10"/>
      <w:r>
        <w:t>Functionele eisen/Requirements</w:t>
      </w:r>
      <w:bookmarkEnd w:id="11"/>
    </w:p>
    <w:p w14:paraId="2ACCF3A8" w14:textId="169E692F" w:rsidR="0013783A" w:rsidRDefault="0013783A" w:rsidP="0013783A">
      <w:pPr>
        <w:pStyle w:val="NoSpacing"/>
      </w:pPr>
      <w:bookmarkStart w:id="12" w:name="_mq5kwdezymwc" w:colFirst="0" w:colLast="0"/>
      <w:bookmarkEnd w:id="12"/>
      <w:r>
        <w:t xml:space="preserve">De functionaliteiten van de </w:t>
      </w:r>
      <w:r w:rsidR="002C3C16">
        <w:t xml:space="preserve">website </w:t>
      </w:r>
      <w:r>
        <w:t>zijn:</w:t>
      </w:r>
    </w:p>
    <w:p w14:paraId="13AC3FB6" w14:textId="6F4B518F" w:rsidR="0013783A" w:rsidRDefault="0013783A" w:rsidP="0013783A">
      <w:pPr>
        <w:pStyle w:val="NoSpacing"/>
        <w:numPr>
          <w:ilvl w:val="0"/>
          <w:numId w:val="5"/>
        </w:numPr>
      </w:pPr>
      <w:r>
        <w:t>Verkoop registreren</w:t>
      </w:r>
    </w:p>
    <w:p w14:paraId="4BC5689E" w14:textId="7B7F9F73" w:rsidR="0013783A" w:rsidRDefault="0013783A" w:rsidP="0013783A">
      <w:pPr>
        <w:pStyle w:val="NoSpacing"/>
        <w:numPr>
          <w:ilvl w:val="0"/>
          <w:numId w:val="5"/>
        </w:numPr>
      </w:pPr>
      <w:r>
        <w:t>Artikel toevoegen</w:t>
      </w:r>
    </w:p>
    <w:p w14:paraId="3784C4D3" w14:textId="439208D4" w:rsidR="0013783A" w:rsidRDefault="0013783A" w:rsidP="0013783A">
      <w:pPr>
        <w:pStyle w:val="NoSpacing"/>
        <w:numPr>
          <w:ilvl w:val="0"/>
          <w:numId w:val="5"/>
        </w:numPr>
      </w:pPr>
      <w:r>
        <w:t>Statistische gegevens inzien</w:t>
      </w:r>
    </w:p>
    <w:p w14:paraId="6A1505F2" w14:textId="546986C7" w:rsidR="0013783A" w:rsidRDefault="0013783A" w:rsidP="0013783A">
      <w:pPr>
        <w:pStyle w:val="NoSpacing"/>
        <w:numPr>
          <w:ilvl w:val="0"/>
          <w:numId w:val="5"/>
        </w:numPr>
      </w:pPr>
      <w:r>
        <w:t>Uitloggen en afsluiten</w:t>
      </w:r>
    </w:p>
    <w:p w14:paraId="5559265E" w14:textId="77777777" w:rsidR="00131EAE" w:rsidRDefault="00641F7C">
      <w:pPr>
        <w:pStyle w:val="Heading1"/>
      </w:pPr>
      <w:bookmarkStart w:id="13" w:name="_sj8jw4jdekub" w:colFirst="0" w:colLast="0"/>
      <w:bookmarkStart w:id="14" w:name="_Toc504381891"/>
      <w:bookmarkEnd w:id="13"/>
      <w:r>
        <w:t>Onmogelijkheden</w:t>
      </w:r>
      <w:bookmarkEnd w:id="14"/>
    </w:p>
    <w:p w14:paraId="5559265F" w14:textId="1885C1FF" w:rsidR="00131EAE" w:rsidRPr="00CA20A8" w:rsidRDefault="00CA20A8">
      <w:pPr>
        <w:pStyle w:val="Subtitle"/>
        <w:rPr>
          <w:rFonts w:ascii="Arial" w:hAnsi="Arial" w:cs="Arial"/>
          <w:i w:val="0"/>
          <w:color w:val="auto"/>
        </w:rPr>
      </w:pPr>
      <w:bookmarkStart w:id="15" w:name="_vjnywlt2ec1r" w:colFirst="0" w:colLast="0"/>
      <w:bookmarkEnd w:id="15"/>
      <w:r w:rsidRPr="00CA20A8">
        <w:rPr>
          <w:rFonts w:ascii="Arial" w:hAnsi="Arial" w:cs="Arial"/>
          <w:i w:val="0"/>
          <w:color w:val="auto"/>
        </w:rPr>
        <w:t>Er zijn geen onmogelijkheden voor de benoemde functionaliteiten.</w:t>
      </w:r>
    </w:p>
    <w:p w14:paraId="2803A35F" w14:textId="77777777" w:rsidR="00D73A49" w:rsidRDefault="00D73A49" w:rsidP="00D73A49"/>
    <w:p w14:paraId="3294B047" w14:textId="6076DF78" w:rsidR="00D73A49" w:rsidRDefault="00D73A49" w:rsidP="00D73A49"/>
    <w:p w14:paraId="43ECC4B7" w14:textId="4B67D7D5" w:rsidR="00D73A49" w:rsidRPr="00D73A49" w:rsidRDefault="00D73A49" w:rsidP="00D73A49">
      <w:r>
        <w:br w:type="page"/>
      </w:r>
    </w:p>
    <w:p w14:paraId="55592660" w14:textId="77777777" w:rsidR="00131EAE" w:rsidRDefault="00641F7C">
      <w:pPr>
        <w:pStyle w:val="Heading1"/>
      </w:pPr>
      <w:bookmarkStart w:id="16" w:name="_9n0j48esr6l9" w:colFirst="0" w:colLast="0"/>
      <w:bookmarkStart w:id="17" w:name="_Toc504381892"/>
      <w:bookmarkEnd w:id="16"/>
      <w:r>
        <w:lastRenderedPageBreak/>
        <w:t>Functies</w:t>
      </w:r>
      <w:bookmarkEnd w:id="17"/>
    </w:p>
    <w:p w14:paraId="5C704EFC" w14:textId="0C6EAEB0" w:rsidR="00DA40D5" w:rsidRDefault="00DA40D5" w:rsidP="00DA40D5">
      <w:pPr>
        <w:pStyle w:val="Heading2"/>
      </w:pPr>
      <w:bookmarkStart w:id="18" w:name="_rwi9cjj3gh1g" w:colFirst="0" w:colLast="0"/>
      <w:bookmarkStart w:id="19" w:name="_Toc504381893"/>
      <w:bookmarkEnd w:id="18"/>
      <w:r>
        <w:t>WireFrames</w:t>
      </w:r>
      <w:bookmarkEnd w:id="19"/>
    </w:p>
    <w:p w14:paraId="512D22B5" w14:textId="13348FFB" w:rsidR="00DA40D5" w:rsidRPr="00DA40D5" w:rsidRDefault="00DA40D5" w:rsidP="00DA40D5">
      <w:pPr>
        <w:pStyle w:val="Heading3"/>
      </w:pPr>
      <w:bookmarkStart w:id="20" w:name="_Toc504381894"/>
      <w:r>
        <w:t>Login</w:t>
      </w:r>
      <w:bookmarkEnd w:id="20"/>
    </w:p>
    <w:p w14:paraId="04BDD497" w14:textId="2C48498F" w:rsidR="00C7527F" w:rsidRDefault="002C3C16" w:rsidP="007D3C00">
      <w:r>
        <w:rPr>
          <w:noProof/>
          <w:lang w:val="en-US"/>
        </w:rPr>
        <w:drawing>
          <wp:inline distT="0" distB="0" distL="0" distR="0" wp14:anchorId="6C3ACE36" wp14:editId="647BDF44">
            <wp:extent cx="5943600" cy="387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9E3E" w14:textId="77809677" w:rsidR="002731B6" w:rsidRDefault="002C3C16" w:rsidP="002731B6">
      <w:pPr>
        <w:pStyle w:val="Heading3"/>
      </w:pPr>
      <w:bookmarkStart w:id="21" w:name="_Toc504381895"/>
      <w:r>
        <w:lastRenderedPageBreak/>
        <w:t>Overige pagina’s</w:t>
      </w:r>
      <w:bookmarkEnd w:id="21"/>
    </w:p>
    <w:p w14:paraId="0B6DEDD5" w14:textId="0A12426E" w:rsidR="002731B6" w:rsidRDefault="002C3C16" w:rsidP="002731B6">
      <w:r>
        <w:rPr>
          <w:noProof/>
          <w:lang w:val="en-US"/>
        </w:rPr>
        <w:drawing>
          <wp:inline distT="0" distB="0" distL="0" distR="0" wp14:anchorId="798B2829" wp14:editId="1D861737">
            <wp:extent cx="5943600" cy="3873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verige pagina'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69F" w14:textId="7AE503AC" w:rsidR="002C3C16" w:rsidRDefault="002C3C16" w:rsidP="002C3C16">
      <w:pPr>
        <w:pStyle w:val="Heading3"/>
      </w:pPr>
      <w:bookmarkStart w:id="22" w:name="_Toc504381896"/>
      <w:r>
        <w:lastRenderedPageBreak/>
        <w:t>Administrator beheer</w:t>
      </w:r>
      <w:bookmarkEnd w:id="22"/>
    </w:p>
    <w:p w14:paraId="153705C5" w14:textId="03E765E2" w:rsidR="002C3C16" w:rsidRPr="002C3C16" w:rsidRDefault="002C3C16" w:rsidP="002C3C16">
      <w:r>
        <w:rPr>
          <w:noProof/>
          <w:lang w:val="en-US"/>
        </w:rPr>
        <w:drawing>
          <wp:inline distT="0" distB="0" distL="0" distR="0" wp14:anchorId="5F3C4473" wp14:editId="68CDFD8F">
            <wp:extent cx="5943600" cy="3873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pane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48A0" w14:textId="77777777" w:rsidR="00C7527F" w:rsidRDefault="00C7527F">
      <w:r>
        <w:br w:type="page"/>
      </w:r>
    </w:p>
    <w:p w14:paraId="538FAB1F" w14:textId="77777777" w:rsidR="00103336" w:rsidRDefault="00103336" w:rsidP="00FF7E60"/>
    <w:p w14:paraId="6364490B" w14:textId="77777777" w:rsidR="00103336" w:rsidRPr="00FF7E60" w:rsidRDefault="00103336" w:rsidP="00FF7E60"/>
    <w:p w14:paraId="5559268C" w14:textId="77777777" w:rsidR="00131EAE" w:rsidRDefault="00641F7C">
      <w:pPr>
        <w:pStyle w:val="Heading1"/>
        <w:keepNext w:val="0"/>
        <w:keepLines w:val="0"/>
        <w:spacing w:line="331" w:lineRule="auto"/>
      </w:pPr>
      <w:bookmarkStart w:id="23" w:name="_7lbq0d2rwdy" w:colFirst="0" w:colLast="0"/>
      <w:bookmarkStart w:id="24" w:name="_3zjx8n9q92r6" w:colFirst="0" w:colLast="0"/>
      <w:bookmarkStart w:id="25" w:name="_nvk1nox2f5h1" w:colFirst="0" w:colLast="0"/>
      <w:bookmarkStart w:id="26" w:name="_hz4hmk2d5rda" w:colFirst="0" w:colLast="0"/>
      <w:bookmarkStart w:id="27" w:name="_Toc504381897"/>
      <w:bookmarkEnd w:id="23"/>
      <w:bookmarkEnd w:id="24"/>
      <w:bookmarkEnd w:id="25"/>
      <w:bookmarkEnd w:id="26"/>
      <w:r>
        <w:t>Akkoord opdrachtgever</w:t>
      </w:r>
      <w:bookmarkEnd w:id="27"/>
    </w:p>
    <w:tbl>
      <w:tblPr>
        <w:tblStyle w:val="a1"/>
        <w:tblW w:w="91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131EAE" w14:paraId="5559268F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8D" w14:textId="77777777" w:rsidR="00131EAE" w:rsidRDefault="00641F7C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8E" w14:textId="77777777" w:rsidR="00131EAE" w:rsidRDefault="00131EAE"/>
        </w:tc>
      </w:tr>
      <w:tr w:rsidR="00131EAE" w14:paraId="55592692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90" w14:textId="77777777" w:rsidR="00131EAE" w:rsidRDefault="00641F7C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91" w14:textId="77777777" w:rsidR="00131EAE" w:rsidRDefault="00131EAE"/>
        </w:tc>
      </w:tr>
      <w:tr w:rsidR="00131EAE" w14:paraId="55592695" w14:textId="77777777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93" w14:textId="77777777" w:rsidR="00131EAE" w:rsidRDefault="00641F7C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2694" w14:textId="77777777" w:rsidR="00131EAE" w:rsidRDefault="00131EAE"/>
        </w:tc>
      </w:tr>
    </w:tbl>
    <w:p w14:paraId="55592696" w14:textId="77777777" w:rsidR="00131EAE" w:rsidRDefault="00131EAE"/>
    <w:p w14:paraId="55592697" w14:textId="77777777" w:rsidR="00131EAE" w:rsidRDefault="00131EAE">
      <w:pPr>
        <w:rPr>
          <w:rFonts w:ascii="Ubuntu" w:eastAsia="Ubuntu" w:hAnsi="Ubuntu" w:cs="Ubuntu"/>
          <w:color w:val="FF5800"/>
          <w:sz w:val="32"/>
          <w:szCs w:val="32"/>
        </w:rPr>
      </w:pPr>
    </w:p>
    <w:p w14:paraId="55592698" w14:textId="77777777" w:rsidR="00131EAE" w:rsidRDefault="00131EAE"/>
    <w:p w14:paraId="55592699" w14:textId="77777777" w:rsidR="00131EAE" w:rsidRDefault="00131EAE"/>
    <w:p w14:paraId="5559269A" w14:textId="77777777" w:rsidR="00131EAE" w:rsidRDefault="00131EAE">
      <w:pPr>
        <w:rPr>
          <w:rFonts w:ascii="Ubuntu" w:eastAsia="Ubuntu" w:hAnsi="Ubuntu" w:cs="Ubuntu"/>
          <w:color w:val="4B08A1"/>
        </w:rPr>
      </w:pPr>
    </w:p>
    <w:sectPr w:rsidR="00131EAE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F4DDE" w14:textId="77777777" w:rsidR="00231E28" w:rsidRDefault="00231E28">
      <w:pPr>
        <w:spacing w:line="240" w:lineRule="auto"/>
      </w:pPr>
      <w:r>
        <w:separator/>
      </w:r>
    </w:p>
  </w:endnote>
  <w:endnote w:type="continuationSeparator" w:id="0">
    <w:p w14:paraId="16537716" w14:textId="77777777" w:rsidR="00231E28" w:rsidRDefault="00231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269F" w14:textId="77777777" w:rsidR="00131EAE" w:rsidRDefault="00131EAE">
    <w:pPr>
      <w:jc w:val="right"/>
    </w:pPr>
  </w:p>
  <w:tbl>
    <w:tblPr>
      <w:tblStyle w:val="a2"/>
      <w:tblW w:w="9360" w:type="dxa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131EAE" w14:paraId="555926A2" w14:textId="77777777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55926A0" w14:textId="77777777" w:rsidR="00131EAE" w:rsidRDefault="00641F7C">
          <w:pPr>
            <w:widowControl w:val="0"/>
            <w:spacing w:line="240" w:lineRule="auto"/>
            <w:ind w:hanging="135"/>
          </w:pPr>
          <w:r>
            <w:t>Functioneel ontwerp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55926A1" w14:textId="77777777" w:rsidR="00131EAE" w:rsidRDefault="00641F7C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31289">
            <w:rPr>
              <w:noProof/>
            </w:rPr>
            <w:t>8</w:t>
          </w:r>
          <w:r>
            <w:fldChar w:fldCharType="end"/>
          </w:r>
        </w:p>
      </w:tc>
    </w:tr>
  </w:tbl>
  <w:p w14:paraId="555926A3" w14:textId="77777777" w:rsidR="00131EAE" w:rsidRDefault="00131EAE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B64AD" w14:textId="77777777" w:rsidR="00231E28" w:rsidRDefault="00231E28">
      <w:pPr>
        <w:spacing w:line="240" w:lineRule="auto"/>
      </w:pPr>
      <w:r>
        <w:separator/>
      </w:r>
    </w:p>
  </w:footnote>
  <w:footnote w:type="continuationSeparator" w:id="0">
    <w:p w14:paraId="1115ED12" w14:textId="77777777" w:rsidR="00231E28" w:rsidRDefault="00231E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B6E"/>
    <w:multiLevelType w:val="hybridMultilevel"/>
    <w:tmpl w:val="3270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12"/>
    <w:multiLevelType w:val="hybridMultilevel"/>
    <w:tmpl w:val="CB82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8D6"/>
    <w:multiLevelType w:val="hybridMultilevel"/>
    <w:tmpl w:val="63EA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19B"/>
    <w:multiLevelType w:val="hybridMultilevel"/>
    <w:tmpl w:val="C5C2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1BFA"/>
    <w:multiLevelType w:val="hybridMultilevel"/>
    <w:tmpl w:val="E496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E05E9"/>
    <w:multiLevelType w:val="hybridMultilevel"/>
    <w:tmpl w:val="6F7A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1EAE"/>
    <w:rsid w:val="000051E4"/>
    <w:rsid w:val="0001021F"/>
    <w:rsid w:val="00055A56"/>
    <w:rsid w:val="0008390F"/>
    <w:rsid w:val="00103336"/>
    <w:rsid w:val="00131EAE"/>
    <w:rsid w:val="0013783A"/>
    <w:rsid w:val="00194388"/>
    <w:rsid w:val="001B3AB0"/>
    <w:rsid w:val="001D4FC6"/>
    <w:rsid w:val="00231289"/>
    <w:rsid w:val="00231E28"/>
    <w:rsid w:val="00235918"/>
    <w:rsid w:val="00261800"/>
    <w:rsid w:val="002631FC"/>
    <w:rsid w:val="002731B6"/>
    <w:rsid w:val="00297F52"/>
    <w:rsid w:val="002B05B6"/>
    <w:rsid w:val="002C3C16"/>
    <w:rsid w:val="002D5122"/>
    <w:rsid w:val="003369D8"/>
    <w:rsid w:val="003E12C9"/>
    <w:rsid w:val="003F3AE6"/>
    <w:rsid w:val="00420F1C"/>
    <w:rsid w:val="00496708"/>
    <w:rsid w:val="004A0031"/>
    <w:rsid w:val="004B0F90"/>
    <w:rsid w:val="0055694E"/>
    <w:rsid w:val="00570E19"/>
    <w:rsid w:val="005A4DFB"/>
    <w:rsid w:val="006043B2"/>
    <w:rsid w:val="00615F13"/>
    <w:rsid w:val="00622DDF"/>
    <w:rsid w:val="00637558"/>
    <w:rsid w:val="00641F7C"/>
    <w:rsid w:val="006643F1"/>
    <w:rsid w:val="006B5306"/>
    <w:rsid w:val="006D3F0C"/>
    <w:rsid w:val="007019A9"/>
    <w:rsid w:val="00750825"/>
    <w:rsid w:val="00785B65"/>
    <w:rsid w:val="00787548"/>
    <w:rsid w:val="007A0A9A"/>
    <w:rsid w:val="007A1604"/>
    <w:rsid w:val="007C44C6"/>
    <w:rsid w:val="007C65D9"/>
    <w:rsid w:val="007D3C00"/>
    <w:rsid w:val="007E3DF2"/>
    <w:rsid w:val="008540C2"/>
    <w:rsid w:val="009437AF"/>
    <w:rsid w:val="00982334"/>
    <w:rsid w:val="009A0734"/>
    <w:rsid w:val="00A50940"/>
    <w:rsid w:val="00A95ECA"/>
    <w:rsid w:val="00AA7C55"/>
    <w:rsid w:val="00B059B2"/>
    <w:rsid w:val="00B10D03"/>
    <w:rsid w:val="00B37A2B"/>
    <w:rsid w:val="00B53167"/>
    <w:rsid w:val="00B67835"/>
    <w:rsid w:val="00BC46B1"/>
    <w:rsid w:val="00BF05D0"/>
    <w:rsid w:val="00C40E64"/>
    <w:rsid w:val="00C7527F"/>
    <w:rsid w:val="00C851BA"/>
    <w:rsid w:val="00CA20A8"/>
    <w:rsid w:val="00D42D8E"/>
    <w:rsid w:val="00D66193"/>
    <w:rsid w:val="00D70418"/>
    <w:rsid w:val="00D71CDD"/>
    <w:rsid w:val="00D73A49"/>
    <w:rsid w:val="00D73F41"/>
    <w:rsid w:val="00D97BC4"/>
    <w:rsid w:val="00DA40D5"/>
    <w:rsid w:val="00DA796F"/>
    <w:rsid w:val="00DD04CC"/>
    <w:rsid w:val="00DF1B9C"/>
    <w:rsid w:val="00E25242"/>
    <w:rsid w:val="00E27A2A"/>
    <w:rsid w:val="00E574C4"/>
    <w:rsid w:val="00E83DAF"/>
    <w:rsid w:val="00F004C4"/>
    <w:rsid w:val="00F16AB4"/>
    <w:rsid w:val="00F2708E"/>
    <w:rsid w:val="00F4072B"/>
    <w:rsid w:val="00F42CB1"/>
    <w:rsid w:val="00F87175"/>
    <w:rsid w:val="00FC612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92604"/>
  <w15:docId w15:val="{415CCBA4-B6A3-4C07-9CE3-9380DB4C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8E"/>
  </w:style>
  <w:style w:type="paragraph" w:styleId="Heading1">
    <w:name w:val="heading 1"/>
    <w:basedOn w:val="Normal"/>
    <w:next w:val="Normal"/>
    <w:qFormat/>
    <w:pPr>
      <w:keepNext/>
      <w:keepLines/>
      <w:spacing w:before="200"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Ubuntu" w:eastAsia="Ubuntu" w:hAnsi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16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A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6A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6A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4DF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97BC4"/>
    <w:pPr>
      <w:spacing w:after="100"/>
      <w:ind w:left="220"/>
    </w:pPr>
  </w:style>
  <w:style w:type="paragraph" w:styleId="NoSpacing">
    <w:name w:val="No Spacing"/>
    <w:uiPriority w:val="1"/>
    <w:qFormat/>
    <w:rsid w:val="001378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052D-759F-4C99-BD40-11D2828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Teunissen</cp:lastModifiedBy>
  <cp:revision>66</cp:revision>
  <dcterms:created xsi:type="dcterms:W3CDTF">2017-09-08T08:39:00Z</dcterms:created>
  <dcterms:modified xsi:type="dcterms:W3CDTF">2018-01-22T09:56:00Z</dcterms:modified>
</cp:coreProperties>
</file>